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F7ED5" w14:textId="77777777" w:rsidR="004630BF" w:rsidRDefault="004630BF" w:rsidP="004630BF">
      <w:pPr>
        <w:pStyle w:val="Heading1"/>
      </w:pPr>
      <w:r>
        <w:t>Society of Rehabilitation Medicine (</w:t>
      </w:r>
      <w:smartTag w:uri="urn:schemas-microsoft-com:office:smarttags" w:element="country-region">
        <w:smartTag w:uri="urn:schemas-microsoft-com:office:smarttags" w:element="place">
          <w:r>
            <w:t>Singapore</w:t>
          </w:r>
        </w:smartTag>
      </w:smartTag>
      <w:r>
        <w:t>) – Membership Application Form</w:t>
      </w:r>
    </w:p>
    <w:p w14:paraId="07F1BD93" w14:textId="77777777" w:rsidR="004630BF" w:rsidRDefault="004630BF" w:rsidP="004630BF">
      <w:pPr>
        <w:rPr>
          <w:b/>
          <w:u w:val="single"/>
        </w:rPr>
      </w:pPr>
    </w:p>
    <w:p w14:paraId="60025E2F" w14:textId="77777777" w:rsidR="004630BF" w:rsidRDefault="004630BF" w:rsidP="004630BF">
      <w:r>
        <w:t xml:space="preserve">1. Name of Proposed Member: </w:t>
      </w:r>
      <w:sdt>
        <w:sdtPr>
          <w:id w:val="1956366580"/>
          <w:placeholder>
            <w:docPart w:val="DefaultPlaceholder_-1854013440"/>
          </w:placeholder>
          <w:showingPlcHdr/>
          <w:text/>
        </w:sdtPr>
        <w:sdtEndPr/>
        <w:sdtContent>
          <w:r w:rsidR="007C12D6" w:rsidRPr="007E208F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55E40A3D" w14:textId="77777777" w:rsidR="004630BF" w:rsidRDefault="004630BF" w:rsidP="004630BF"/>
    <w:p w14:paraId="2869A5D8" w14:textId="77777777" w:rsidR="004630BF" w:rsidRDefault="004630BF" w:rsidP="004630BF">
      <w:r>
        <w:t xml:space="preserve">2. NRIC / Passport Number: </w:t>
      </w:r>
      <w:sdt>
        <w:sdtPr>
          <w:id w:val="-19777357"/>
          <w:placeholder>
            <w:docPart w:val="DefaultPlaceholder_-1854013440"/>
          </w:placeholder>
          <w:showingPlcHdr/>
          <w:text/>
        </w:sdtPr>
        <w:sdtEndPr/>
        <w:sdtContent>
          <w:r w:rsidR="007C12D6" w:rsidRPr="007E208F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780C2795" w14:textId="77777777" w:rsidR="004630BF" w:rsidRDefault="004630BF" w:rsidP="004630BF"/>
    <w:p w14:paraId="05577059" w14:textId="77777777" w:rsidR="004630BF" w:rsidRDefault="007C12D6" w:rsidP="004630BF">
      <w:r>
        <w:t xml:space="preserve">3. Nationality: </w:t>
      </w:r>
      <w:sdt>
        <w:sdtPr>
          <w:id w:val="1488671214"/>
          <w:placeholder>
            <w:docPart w:val="DefaultPlaceholder_-1854013440"/>
          </w:placeholder>
          <w:showingPlcHdr/>
          <w:text/>
        </w:sdtPr>
        <w:sdtEndPr/>
        <w:sdtContent>
          <w:r w:rsidRPr="007E208F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067DCB7F" w14:textId="77777777" w:rsidR="004630BF" w:rsidRDefault="004630BF" w:rsidP="004630BF"/>
    <w:p w14:paraId="22F46D5A" w14:textId="77777777" w:rsidR="004630BF" w:rsidRDefault="007C12D6" w:rsidP="004630BF">
      <w:r>
        <w:t xml:space="preserve">4. Gender: </w:t>
      </w:r>
      <w:sdt>
        <w:sdtPr>
          <w:id w:val="1732270882"/>
          <w:placeholder>
            <w:docPart w:val="DefaultPlaceholder_-1854013439"/>
          </w:placeholder>
          <w:showingPlcHdr/>
          <w:dropDownList>
            <w:listItem w:value="Choose an item."/>
            <w:listItem w:displayText="Male" w:value="Male"/>
            <w:listItem w:displayText="Female" w:value="Female"/>
          </w:dropDownList>
        </w:sdtPr>
        <w:sdtEndPr/>
        <w:sdtContent>
          <w:r w:rsidRPr="007E208F">
            <w:rPr>
              <w:rStyle w:val="PlaceholderText"/>
              <w:rFonts w:eastAsiaTheme="minorEastAsia"/>
            </w:rPr>
            <w:t>Choose an item.</w:t>
          </w:r>
        </w:sdtContent>
      </w:sdt>
    </w:p>
    <w:p w14:paraId="1613E19A" w14:textId="77777777" w:rsidR="004630BF" w:rsidRDefault="004630BF" w:rsidP="004630BF"/>
    <w:p w14:paraId="13C28480" w14:textId="77777777" w:rsidR="004630BF" w:rsidRDefault="004630BF" w:rsidP="004630BF">
      <w:r>
        <w:t xml:space="preserve">5. Date of Birth: </w:t>
      </w:r>
      <w:sdt>
        <w:sdtPr>
          <w:id w:val="-1440136952"/>
          <w:placeholder>
            <w:docPart w:val="DefaultPlaceholder_-185401343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C12D6" w:rsidRPr="007E208F">
            <w:rPr>
              <w:rStyle w:val="PlaceholderText"/>
              <w:rFonts w:eastAsiaTheme="minorEastAsia"/>
            </w:rPr>
            <w:t>Click or tap to enter a date.</w:t>
          </w:r>
        </w:sdtContent>
      </w:sdt>
    </w:p>
    <w:p w14:paraId="2861D4C7" w14:textId="77777777" w:rsidR="004630BF" w:rsidRDefault="004630BF" w:rsidP="004630BF">
      <w:pPr>
        <w:jc w:val="both"/>
      </w:pPr>
    </w:p>
    <w:p w14:paraId="4C2CAB90" w14:textId="77777777" w:rsidR="004630BF" w:rsidRDefault="007C12D6" w:rsidP="004630BF">
      <w:pPr>
        <w:jc w:val="both"/>
      </w:pPr>
      <w:r>
        <w:t>6. Correspondence</w:t>
      </w:r>
      <w:r w:rsidR="004630BF">
        <w:t xml:space="preserve"> Address: </w:t>
      </w:r>
      <w:sdt>
        <w:sdtPr>
          <w:id w:val="-1824275793"/>
          <w:placeholder>
            <w:docPart w:val="DefaultPlaceholder_-1854013440"/>
          </w:placeholder>
          <w:showingPlcHdr/>
          <w:text/>
        </w:sdtPr>
        <w:sdtEndPr/>
        <w:sdtContent>
          <w:r w:rsidRPr="007E208F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68BE81E9" w14:textId="77777777" w:rsidR="004630BF" w:rsidRDefault="004630BF" w:rsidP="004630BF"/>
    <w:p w14:paraId="6F8AB63C" w14:textId="77777777" w:rsidR="004630BF" w:rsidRDefault="004630BF" w:rsidP="004630BF">
      <w:r>
        <w:t xml:space="preserve">7. Telephone Number: </w:t>
      </w:r>
      <w:sdt>
        <w:sdtPr>
          <w:id w:val="352378420"/>
          <w:placeholder>
            <w:docPart w:val="DefaultPlaceholder_-1854013440"/>
          </w:placeholder>
          <w:showingPlcHdr/>
          <w:text/>
        </w:sdtPr>
        <w:sdtEndPr/>
        <w:sdtContent>
          <w:r w:rsidR="007C12D6" w:rsidRPr="007E208F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377E1FE5" w14:textId="77777777" w:rsidR="004630BF" w:rsidRDefault="004630BF" w:rsidP="004630BF"/>
    <w:p w14:paraId="7C9A7705" w14:textId="77777777" w:rsidR="004630BF" w:rsidRDefault="004630BF" w:rsidP="004630BF">
      <w:r>
        <w:t xml:space="preserve">8. Email: </w:t>
      </w:r>
      <w:sdt>
        <w:sdtPr>
          <w:id w:val="-758293782"/>
          <w:placeholder>
            <w:docPart w:val="DefaultPlaceholder_-1854013440"/>
          </w:placeholder>
          <w:showingPlcHdr/>
          <w:text/>
        </w:sdtPr>
        <w:sdtEndPr/>
        <w:sdtContent>
          <w:r w:rsidR="007C12D6" w:rsidRPr="007E208F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4CD4EB0F" w14:textId="77777777" w:rsidR="004630BF" w:rsidRDefault="004630BF" w:rsidP="004630BF"/>
    <w:p w14:paraId="1F4A7C30" w14:textId="77777777" w:rsidR="004630BF" w:rsidRDefault="004630BF" w:rsidP="004630BF">
      <w:r>
        <w:t xml:space="preserve">9. Profession / Specialty: </w:t>
      </w:r>
      <w:sdt>
        <w:sdtPr>
          <w:id w:val="137537695"/>
          <w:placeholder>
            <w:docPart w:val="DefaultPlaceholder_-1854013440"/>
          </w:placeholder>
          <w:showingPlcHdr/>
          <w:text/>
        </w:sdtPr>
        <w:sdtEndPr/>
        <w:sdtContent>
          <w:r w:rsidR="007C12D6" w:rsidRPr="007E208F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078AF9D5" w14:textId="77777777" w:rsidR="004630BF" w:rsidRDefault="004630BF" w:rsidP="004630BF"/>
    <w:p w14:paraId="799F2349" w14:textId="77777777" w:rsidR="004630BF" w:rsidRDefault="004630BF" w:rsidP="007C12D6">
      <w:r>
        <w:t xml:space="preserve">10. Name &amp; Address of Practice: </w:t>
      </w:r>
      <w:sdt>
        <w:sdtPr>
          <w:id w:val="1024287603"/>
          <w:placeholder>
            <w:docPart w:val="DefaultPlaceholder_-1854013440"/>
          </w:placeholder>
          <w:showingPlcHdr/>
          <w:text/>
        </w:sdtPr>
        <w:sdtEndPr/>
        <w:sdtContent>
          <w:r w:rsidR="007C12D6" w:rsidRPr="007E208F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6919AF96" w14:textId="77777777" w:rsidR="007C12D6" w:rsidRDefault="007C12D6" w:rsidP="007C12D6"/>
    <w:p w14:paraId="1972084D" w14:textId="77777777" w:rsidR="004630BF" w:rsidRPr="007C12D6" w:rsidRDefault="004630BF" w:rsidP="007C12D6">
      <w:r>
        <w:t xml:space="preserve">11. Type of Membership: </w:t>
      </w:r>
      <w:sdt>
        <w:sdtPr>
          <w:id w:val="1090280375"/>
          <w:placeholder>
            <w:docPart w:val="DefaultPlaceholder_-1854013439"/>
          </w:placeholder>
          <w:showingPlcHdr/>
          <w:dropDownList>
            <w:listItem w:value="Choose an item."/>
            <w:listItem w:displayText="Ordinary" w:value="Ordinary"/>
            <w:listItem w:displayText="Associate" w:value="Associate"/>
            <w:listItem w:displayText="Affiliate" w:value="Affiliate"/>
            <w:listItem w:displayText="Overseas" w:value="Overseas"/>
          </w:dropDownList>
        </w:sdtPr>
        <w:sdtEndPr/>
        <w:sdtContent>
          <w:r w:rsidR="007C12D6" w:rsidRPr="007E208F">
            <w:rPr>
              <w:rStyle w:val="PlaceholderText"/>
              <w:rFonts w:eastAsiaTheme="minorEastAsia"/>
            </w:rPr>
            <w:t>Choose an item.</w:t>
          </w:r>
        </w:sdtContent>
      </w:sdt>
    </w:p>
    <w:p w14:paraId="46B540A6" w14:textId="77777777" w:rsidR="004630BF" w:rsidRDefault="004630BF" w:rsidP="004630BF">
      <w:pPr>
        <w:rPr>
          <w:sz w:val="20"/>
        </w:rPr>
      </w:pPr>
    </w:p>
    <w:p w14:paraId="327DEF81" w14:textId="77777777" w:rsidR="007C12D6" w:rsidRDefault="004630BF" w:rsidP="007C12D6">
      <w:r>
        <w:t>12. Name of Proposer (if applicable</w:t>
      </w:r>
      <w:r w:rsidR="007C12D6">
        <w:t xml:space="preserve">): </w:t>
      </w:r>
      <w:sdt>
        <w:sdtPr>
          <w:id w:val="579417997"/>
          <w:placeholder>
            <w:docPart w:val="DefaultPlaceholder_-1854013440"/>
          </w:placeholder>
          <w:showingPlcHdr/>
          <w:text/>
        </w:sdtPr>
        <w:sdtEndPr/>
        <w:sdtContent>
          <w:r w:rsidR="007C12D6" w:rsidRPr="007E208F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245A017B" w14:textId="77777777" w:rsidR="004630BF" w:rsidRDefault="004630BF" w:rsidP="004630BF"/>
    <w:p w14:paraId="2BF78874" w14:textId="77777777" w:rsidR="004630BF" w:rsidRDefault="004630BF" w:rsidP="004630BF">
      <w:r>
        <w:t>13. Name of Seconder</w:t>
      </w:r>
      <w:r w:rsidR="007C12D6">
        <w:t xml:space="preserve"> (if applicable): </w:t>
      </w:r>
      <w:sdt>
        <w:sdtPr>
          <w:id w:val="2034534395"/>
          <w:placeholder>
            <w:docPart w:val="DefaultPlaceholder_-1854013440"/>
          </w:placeholder>
          <w:showingPlcHdr/>
          <w:text/>
        </w:sdtPr>
        <w:sdtEndPr/>
        <w:sdtContent>
          <w:r w:rsidR="007C12D6" w:rsidRPr="007E208F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523A8987" w14:textId="77777777" w:rsidR="004630BF" w:rsidRDefault="004630BF" w:rsidP="004630BF"/>
    <w:p w14:paraId="2ABAF382" w14:textId="77777777" w:rsidR="007C12D6" w:rsidRDefault="007C12D6" w:rsidP="004630BF"/>
    <w:p w14:paraId="611C988B" w14:textId="77777777" w:rsidR="007C12D6" w:rsidRDefault="007C12D6" w:rsidP="004630B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FA1735" w14:paraId="68A9D666" w14:textId="77777777" w:rsidTr="00FA1735">
        <w:sdt>
          <w:sdtPr>
            <w:rPr>
              <w:b/>
            </w:rPr>
            <w:id w:val="-15078915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15" w:type="dxa"/>
                <w:tcBorders>
                  <w:bottom w:val="single" w:sz="4" w:space="0" w:color="auto"/>
                </w:tcBorders>
              </w:tcPr>
              <w:p w14:paraId="2114EFEE" w14:textId="77777777" w:rsidR="00FA1735" w:rsidRDefault="00FA1735" w:rsidP="00FA1735">
                <w:pPr>
                  <w:jc w:val="center"/>
                  <w:rPr>
                    <w:b/>
                  </w:rPr>
                </w:pPr>
                <w:r w:rsidRPr="007E208F">
                  <w:rPr>
                    <w:rStyle w:val="PlaceholderText"/>
                    <w:rFonts w:eastAsiaTheme="minorEastAsia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</w:rPr>
            <w:id w:val="-548228540"/>
            <w:placeholder>
              <w:docPart w:val="DefaultPlaceholder_-18540134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315" w:type="dxa"/>
                <w:tcBorders>
                  <w:bottom w:val="single" w:sz="4" w:space="0" w:color="auto"/>
                </w:tcBorders>
              </w:tcPr>
              <w:p w14:paraId="3B45325C" w14:textId="77777777" w:rsidR="00FA1735" w:rsidRDefault="00FA1735" w:rsidP="00FA1735">
                <w:pPr>
                  <w:jc w:val="center"/>
                  <w:rPr>
                    <w:b/>
                  </w:rPr>
                </w:pPr>
                <w:r w:rsidRPr="007E208F">
                  <w:rPr>
                    <w:rStyle w:val="PlaceholderText"/>
                    <w:rFonts w:eastAsiaTheme="minorEastAsia"/>
                  </w:rPr>
                  <w:t>Click or tap to enter a date.</w:t>
                </w:r>
              </w:p>
            </w:tc>
          </w:sdtContent>
        </w:sdt>
      </w:tr>
      <w:tr w:rsidR="00FA1735" w14:paraId="6E71CEA5" w14:textId="77777777" w:rsidTr="00FA1735">
        <w:tc>
          <w:tcPr>
            <w:tcW w:w="4315" w:type="dxa"/>
            <w:tcBorders>
              <w:top w:val="single" w:sz="4" w:space="0" w:color="auto"/>
            </w:tcBorders>
          </w:tcPr>
          <w:p w14:paraId="5693053C" w14:textId="77777777" w:rsidR="00FA1735" w:rsidRDefault="00FA1735" w:rsidP="00FA1735">
            <w:pPr>
              <w:jc w:val="center"/>
              <w:rPr>
                <w:b/>
              </w:rPr>
            </w:pPr>
            <w:r>
              <w:rPr>
                <w:b/>
              </w:rPr>
              <w:t>Signature of applicant</w:t>
            </w:r>
          </w:p>
        </w:tc>
        <w:tc>
          <w:tcPr>
            <w:tcW w:w="4315" w:type="dxa"/>
            <w:tcBorders>
              <w:top w:val="single" w:sz="4" w:space="0" w:color="auto"/>
            </w:tcBorders>
          </w:tcPr>
          <w:p w14:paraId="613CA423" w14:textId="77777777" w:rsidR="00FA1735" w:rsidRDefault="00FA1735" w:rsidP="00FA1735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</w:tbl>
    <w:p w14:paraId="1F117A6B" w14:textId="77777777" w:rsidR="007C12D6" w:rsidRDefault="007C12D6" w:rsidP="004630BF">
      <w:pPr>
        <w:rPr>
          <w:b/>
        </w:rPr>
      </w:pPr>
    </w:p>
    <w:p w14:paraId="0AE3F682" w14:textId="77777777" w:rsidR="004630BF" w:rsidRPr="003F4292" w:rsidRDefault="004630BF" w:rsidP="004630BF">
      <w:pPr>
        <w:rPr>
          <w:b/>
        </w:rPr>
      </w:pPr>
      <w:r w:rsidRPr="003F4292">
        <w:rPr>
          <w:b/>
        </w:rPr>
        <w:t>Completed form to be submitted to:</w:t>
      </w:r>
    </w:p>
    <w:p w14:paraId="66748369" w14:textId="71C3D723" w:rsidR="004630BF" w:rsidRDefault="00F4213B" w:rsidP="004630BF">
      <w:pPr>
        <w:ind w:left="720"/>
        <w:rPr>
          <w:sz w:val="20"/>
        </w:rPr>
      </w:pPr>
      <w:r>
        <w:rPr>
          <w:sz w:val="20"/>
        </w:rPr>
        <w:t xml:space="preserve">Dr Tay Kai Wen Elvina </w:t>
      </w:r>
    </w:p>
    <w:p w14:paraId="1EE2371A" w14:textId="7FAB0DF2" w:rsidR="004630BF" w:rsidRDefault="00F4213B" w:rsidP="004630BF">
      <w:pPr>
        <w:ind w:left="720"/>
        <w:rPr>
          <w:sz w:val="20"/>
        </w:rPr>
      </w:pPr>
      <w:r>
        <w:rPr>
          <w:sz w:val="20"/>
        </w:rPr>
        <w:t>Jurong Community Hospital</w:t>
      </w:r>
    </w:p>
    <w:p w14:paraId="1D1E5BBF" w14:textId="77777777" w:rsidR="00F4213B" w:rsidRPr="00F4213B" w:rsidRDefault="00F4213B" w:rsidP="00F4213B">
      <w:pPr>
        <w:ind w:left="720"/>
        <w:rPr>
          <w:sz w:val="20"/>
        </w:rPr>
      </w:pPr>
      <w:r w:rsidRPr="00F4213B">
        <w:rPr>
          <w:sz w:val="20"/>
        </w:rPr>
        <w:t>Post-Acute &amp; Continuing Care</w:t>
      </w:r>
    </w:p>
    <w:p w14:paraId="30B26696" w14:textId="77777777" w:rsidR="00F4213B" w:rsidRPr="00F4213B" w:rsidRDefault="00F4213B" w:rsidP="00F4213B">
      <w:pPr>
        <w:ind w:left="720"/>
        <w:rPr>
          <w:sz w:val="20"/>
        </w:rPr>
      </w:pPr>
      <w:r w:rsidRPr="00F4213B">
        <w:rPr>
          <w:sz w:val="20"/>
        </w:rPr>
        <w:t>JURONG COMMUNITY HOSPITAL</w:t>
      </w:r>
    </w:p>
    <w:p w14:paraId="6042F985" w14:textId="471644CF" w:rsidR="00F4213B" w:rsidRDefault="00F4213B" w:rsidP="00F4213B">
      <w:pPr>
        <w:ind w:left="720"/>
        <w:rPr>
          <w:sz w:val="20"/>
        </w:rPr>
      </w:pPr>
      <w:r w:rsidRPr="00F4213B">
        <w:rPr>
          <w:sz w:val="20"/>
        </w:rPr>
        <w:t>1 Jurong East Street 21, Singapore 609606</w:t>
      </w:r>
    </w:p>
    <w:p w14:paraId="44AF47E5" w14:textId="68DE86A2" w:rsidR="004630BF" w:rsidRDefault="004630BF" w:rsidP="00F4213B">
      <w:pPr>
        <w:ind w:left="720"/>
        <w:rPr>
          <w:sz w:val="20"/>
        </w:rPr>
      </w:pPr>
      <w:r>
        <w:rPr>
          <w:sz w:val="20"/>
        </w:rPr>
        <w:t xml:space="preserve">Mail ID: </w:t>
      </w:r>
      <w:r w:rsidR="00F4213B">
        <w:rPr>
          <w:sz w:val="20"/>
        </w:rPr>
        <w:t>taykaiwenelvina@gmail.com</w:t>
      </w:r>
    </w:p>
    <w:p w14:paraId="1365FF40" w14:textId="77777777" w:rsidR="00FA1735" w:rsidRDefault="00FA1735" w:rsidP="004630BF">
      <w:pPr>
        <w:rPr>
          <w:sz w:val="20"/>
        </w:rPr>
      </w:pPr>
    </w:p>
    <w:p w14:paraId="4AFDF2AC" w14:textId="77777777" w:rsidR="004630BF" w:rsidRPr="003F4292" w:rsidRDefault="007C12D6" w:rsidP="0065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  <w:r>
        <w:rPr>
          <w:b/>
        </w:rPr>
        <w:t>Membership details:</w:t>
      </w:r>
    </w:p>
    <w:p w14:paraId="0B5381B6" w14:textId="77777777" w:rsidR="004630BF" w:rsidRDefault="004630BF" w:rsidP="0065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3F4292">
        <w:rPr>
          <w:rFonts w:hint="eastAsia"/>
          <w:b/>
          <w:sz w:val="20"/>
          <w:u w:val="single"/>
        </w:rPr>
        <w:t>Ordinary members</w:t>
      </w:r>
      <w:r w:rsidRPr="003F4292">
        <w:rPr>
          <w:b/>
          <w:sz w:val="20"/>
          <w:u w:val="single"/>
        </w:rPr>
        <w:t>hip</w:t>
      </w:r>
      <w:r w:rsidRPr="006509F1">
        <w:rPr>
          <w:b/>
          <w:sz w:val="20"/>
        </w:rPr>
        <w:t>:</w:t>
      </w:r>
      <w:r w:rsidRPr="007C12D6">
        <w:rPr>
          <w:rFonts w:hint="eastAsia"/>
          <w:sz w:val="20"/>
        </w:rPr>
        <w:t xml:space="preserve"> </w:t>
      </w:r>
      <w:r>
        <w:rPr>
          <w:sz w:val="20"/>
        </w:rPr>
        <w:t>R</w:t>
      </w:r>
      <w:r>
        <w:rPr>
          <w:rFonts w:hint="eastAsia"/>
          <w:sz w:val="20"/>
        </w:rPr>
        <w:t xml:space="preserve">egistered medical practitioners who have obtained specialist qualifications </w:t>
      </w:r>
      <w:r>
        <w:rPr>
          <w:sz w:val="20"/>
        </w:rPr>
        <w:t>in Rehabilitation Medicine and practicing in Singapore (</w:t>
      </w:r>
      <w:r>
        <w:rPr>
          <w:rFonts w:hint="eastAsia"/>
          <w:color w:val="000000"/>
          <w:sz w:val="20"/>
        </w:rPr>
        <w:t>annual subscription $</w:t>
      </w:r>
      <w:r>
        <w:rPr>
          <w:color w:val="000000"/>
          <w:sz w:val="20"/>
        </w:rPr>
        <w:t>100)</w:t>
      </w:r>
    </w:p>
    <w:p w14:paraId="1DA3D2B3" w14:textId="77777777" w:rsidR="004630BF" w:rsidRDefault="004630BF" w:rsidP="0065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u w:val="single"/>
        </w:rPr>
      </w:pPr>
      <w:r w:rsidRPr="003F4292">
        <w:rPr>
          <w:b/>
          <w:sz w:val="20"/>
          <w:u w:val="single"/>
        </w:rPr>
        <w:t>Associate membership</w:t>
      </w:r>
      <w:r w:rsidRPr="006509F1">
        <w:rPr>
          <w:b/>
          <w:sz w:val="20"/>
        </w:rPr>
        <w:t>:</w:t>
      </w:r>
      <w:r w:rsidRPr="007C12D6">
        <w:rPr>
          <w:sz w:val="20"/>
        </w:rPr>
        <w:t xml:space="preserve"> </w:t>
      </w:r>
      <w:r>
        <w:rPr>
          <w:sz w:val="20"/>
        </w:rPr>
        <w:t>Registered medical practitioners undergoing specialist training in Rehabilitation Medicine (</w:t>
      </w:r>
      <w:r>
        <w:rPr>
          <w:rFonts w:hint="eastAsia"/>
          <w:sz w:val="20"/>
        </w:rPr>
        <w:t>annual subscription $</w:t>
      </w:r>
      <w:r>
        <w:rPr>
          <w:sz w:val="20"/>
        </w:rPr>
        <w:t>50)</w:t>
      </w:r>
    </w:p>
    <w:p w14:paraId="30D6DD9E" w14:textId="77777777" w:rsidR="004630BF" w:rsidRDefault="004630BF" w:rsidP="0065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0"/>
        </w:rPr>
      </w:pPr>
      <w:r w:rsidRPr="003F4292">
        <w:rPr>
          <w:rFonts w:hint="eastAsia"/>
          <w:b/>
          <w:color w:val="000000"/>
          <w:sz w:val="20"/>
          <w:u w:val="single"/>
        </w:rPr>
        <w:t>Affiliate members</w:t>
      </w:r>
      <w:r w:rsidRPr="003F4292">
        <w:rPr>
          <w:b/>
          <w:color w:val="000000"/>
          <w:sz w:val="20"/>
          <w:u w:val="single"/>
        </w:rPr>
        <w:t>hip</w:t>
      </w:r>
      <w:r w:rsidRPr="006509F1">
        <w:rPr>
          <w:b/>
          <w:color w:val="000000"/>
          <w:sz w:val="20"/>
        </w:rPr>
        <w:t>:</w:t>
      </w:r>
      <w:r>
        <w:rPr>
          <w:rFonts w:hint="eastAsia"/>
          <w:color w:val="000000"/>
          <w:sz w:val="20"/>
        </w:rPr>
        <w:t xml:space="preserve"> </w:t>
      </w:r>
      <w:r>
        <w:rPr>
          <w:color w:val="000000"/>
          <w:sz w:val="20"/>
        </w:rPr>
        <w:t>P</w:t>
      </w:r>
      <w:r>
        <w:rPr>
          <w:rFonts w:hint="eastAsia"/>
          <w:color w:val="000000"/>
          <w:sz w:val="20"/>
        </w:rPr>
        <w:t xml:space="preserve">rofessionals </w:t>
      </w:r>
      <w:r>
        <w:rPr>
          <w:color w:val="000000"/>
          <w:sz w:val="20"/>
        </w:rPr>
        <w:t xml:space="preserve">who practice in related disciplines and individuals </w:t>
      </w:r>
      <w:r>
        <w:rPr>
          <w:rFonts w:hint="eastAsia"/>
          <w:color w:val="000000"/>
          <w:sz w:val="20"/>
        </w:rPr>
        <w:t xml:space="preserve">with </w:t>
      </w:r>
      <w:r>
        <w:rPr>
          <w:color w:val="000000"/>
          <w:sz w:val="20"/>
        </w:rPr>
        <w:t xml:space="preserve">   </w:t>
      </w:r>
      <w:r>
        <w:rPr>
          <w:rFonts w:hint="eastAsia"/>
          <w:color w:val="000000"/>
          <w:sz w:val="20"/>
        </w:rPr>
        <w:t>interests in Rehabilitation Medicine</w:t>
      </w:r>
      <w:r>
        <w:rPr>
          <w:color w:val="000000"/>
          <w:sz w:val="20"/>
        </w:rPr>
        <w:t xml:space="preserve"> </w:t>
      </w:r>
      <w:r>
        <w:rPr>
          <w:sz w:val="20"/>
        </w:rPr>
        <w:t>(</w:t>
      </w:r>
      <w:r>
        <w:rPr>
          <w:rFonts w:hint="eastAsia"/>
          <w:color w:val="000000"/>
          <w:sz w:val="20"/>
        </w:rPr>
        <w:t>annual subscription $</w:t>
      </w:r>
      <w:r>
        <w:rPr>
          <w:color w:val="000000"/>
          <w:sz w:val="20"/>
        </w:rPr>
        <w:t>10)</w:t>
      </w:r>
    </w:p>
    <w:p w14:paraId="3E00BFE7" w14:textId="77777777" w:rsidR="00F91849" w:rsidRDefault="004630BF" w:rsidP="00650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F4292">
        <w:rPr>
          <w:b/>
          <w:sz w:val="20"/>
          <w:u w:val="single"/>
        </w:rPr>
        <w:t>Overseas membership</w:t>
      </w:r>
      <w:r w:rsidRPr="006509F1">
        <w:rPr>
          <w:b/>
          <w:sz w:val="20"/>
        </w:rPr>
        <w:t>:</w:t>
      </w:r>
      <w:r w:rsidRPr="007C12D6">
        <w:rPr>
          <w:sz w:val="20"/>
        </w:rPr>
        <w:t xml:space="preserve"> </w:t>
      </w:r>
      <w:r>
        <w:rPr>
          <w:sz w:val="20"/>
        </w:rPr>
        <w:t>Registered medical practitioners who have obtained specialist qualifications in Rehabilitation Medicine and are practicing outside Singapore (annual subscription $100)</w:t>
      </w:r>
    </w:p>
    <w:sectPr w:rsidR="00F91849" w:rsidSect="000C347A">
      <w:pgSz w:w="12240" w:h="15840"/>
      <w:pgMar w:top="1418" w:right="1800" w:bottom="107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0BF"/>
    <w:rsid w:val="00082DF0"/>
    <w:rsid w:val="0009533D"/>
    <w:rsid w:val="00101F1B"/>
    <w:rsid w:val="003A635E"/>
    <w:rsid w:val="004630BF"/>
    <w:rsid w:val="004D2BED"/>
    <w:rsid w:val="006509F1"/>
    <w:rsid w:val="006A5F1D"/>
    <w:rsid w:val="007C12D6"/>
    <w:rsid w:val="007D6886"/>
    <w:rsid w:val="00BB1810"/>
    <w:rsid w:val="00F4213B"/>
    <w:rsid w:val="00FA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4C1E99B"/>
  <w15:chartTrackingRefBased/>
  <w15:docId w15:val="{92536DFE-A5C0-4534-B3FF-CF088503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630BF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30BF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styleId="Hyperlink">
    <w:name w:val="Hyperlink"/>
    <w:rsid w:val="004630B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7C12D6"/>
    <w:rPr>
      <w:color w:val="808080"/>
    </w:rPr>
  </w:style>
  <w:style w:type="table" w:styleId="TableGrid">
    <w:name w:val="Table Grid"/>
    <w:basedOn w:val="TableNormal"/>
    <w:uiPriority w:val="39"/>
    <w:rsid w:val="00FA1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6179-40F4-492A-A2D3-198493D0789F}"/>
      </w:docPartPr>
      <w:docPartBody>
        <w:p w:rsidR="00E92D6F" w:rsidRDefault="00AF3886">
          <w:r w:rsidRPr="007E208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C294-4475-4145-B90E-016A265074EE}"/>
      </w:docPartPr>
      <w:docPartBody>
        <w:p w:rsidR="00E92D6F" w:rsidRDefault="00AF3886">
          <w:r w:rsidRPr="007E20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9FE96-31A1-46FD-8B2B-30E906491A84}"/>
      </w:docPartPr>
      <w:docPartBody>
        <w:p w:rsidR="00E92D6F" w:rsidRDefault="00AF3886">
          <w:r w:rsidRPr="007E208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886"/>
    <w:rsid w:val="0049271E"/>
    <w:rsid w:val="00596233"/>
    <w:rsid w:val="005A57B2"/>
    <w:rsid w:val="005A6E1F"/>
    <w:rsid w:val="00AF3886"/>
    <w:rsid w:val="00E60E6B"/>
    <w:rsid w:val="00E9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38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68B9-02D8-4150-977F-AD14DA2A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Rui Edmund Neo</dc:creator>
  <cp:keywords/>
  <dc:description/>
  <cp:lastModifiedBy>Jin Rui Edmund Neo</cp:lastModifiedBy>
  <cp:revision>4</cp:revision>
  <cp:lastPrinted>2020-06-14T06:54:00Z</cp:lastPrinted>
  <dcterms:created xsi:type="dcterms:W3CDTF">2021-08-30T06:25:00Z</dcterms:created>
  <dcterms:modified xsi:type="dcterms:W3CDTF">2021-09-09T14:12:00Z</dcterms:modified>
</cp:coreProperties>
</file>